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4D37D" w14:textId="54FAAA75" w:rsidR="00020298" w:rsidRPr="00DB25CD" w:rsidRDefault="00020298" w:rsidP="00020298">
      <w:pPr>
        <w:snapToGrid w:val="0"/>
        <w:ind w:leftChars="-1" w:left="-1" w:hanging="1"/>
        <w:rPr>
          <w:rFonts w:hAnsi="ＭＳ 明朝"/>
        </w:rPr>
      </w:pPr>
      <w:r w:rsidRPr="00DB25CD">
        <w:rPr>
          <w:rFonts w:hAnsi="ＭＳ 明朝" w:hint="eastAsia"/>
        </w:rPr>
        <w:t>第８号様式（第11条関係）</w:t>
      </w:r>
    </w:p>
    <w:p w14:paraId="28822F4A" w14:textId="77777777" w:rsidR="00020298" w:rsidRPr="00DB25CD" w:rsidRDefault="00020298" w:rsidP="00020298">
      <w:pPr>
        <w:jc w:val="right"/>
        <w:rPr>
          <w:rFonts w:hAnsi="ＭＳ 明朝"/>
        </w:rPr>
      </w:pPr>
      <w:r w:rsidRPr="00DB25CD">
        <w:rPr>
          <w:rFonts w:hAnsi="ＭＳ 明朝" w:hint="eastAsia"/>
        </w:rPr>
        <w:t xml:space="preserve">　年　　　月　　　日　</w:t>
      </w:r>
    </w:p>
    <w:p w14:paraId="255CEB4C" w14:textId="77777777" w:rsidR="00020298" w:rsidRPr="00DB25CD" w:rsidRDefault="00020298" w:rsidP="00020298">
      <w:pPr>
        <w:rPr>
          <w:rFonts w:hAnsi="ＭＳ 明朝"/>
        </w:rPr>
      </w:pPr>
    </w:p>
    <w:p w14:paraId="78BB8C09" w14:textId="77777777" w:rsidR="00020298" w:rsidRPr="00DB25CD" w:rsidRDefault="00020298" w:rsidP="00020298">
      <w:pPr>
        <w:rPr>
          <w:rFonts w:hAnsi="ＭＳ 明朝"/>
        </w:rPr>
      </w:pPr>
      <w:r w:rsidRPr="00DB25CD">
        <w:rPr>
          <w:rFonts w:hAnsi="ＭＳ 明朝" w:hint="eastAsia"/>
        </w:rPr>
        <w:t xml:space="preserve">　那　覇　市　長　様</w:t>
      </w:r>
    </w:p>
    <w:p w14:paraId="4DF835C5" w14:textId="77777777" w:rsidR="00020298" w:rsidRPr="00DB25CD" w:rsidRDefault="00020298" w:rsidP="00020298">
      <w:pPr>
        <w:spacing w:line="0" w:lineRule="atLeast"/>
        <w:rPr>
          <w:rFonts w:hAnsi="ＭＳ 明朝"/>
        </w:rPr>
      </w:pPr>
    </w:p>
    <w:p w14:paraId="4633B430" w14:textId="77777777" w:rsidR="00020298" w:rsidRPr="00DB25CD" w:rsidRDefault="00020298" w:rsidP="00020298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所在地　</w:t>
      </w:r>
    </w:p>
    <w:p w14:paraId="48946550" w14:textId="77777777" w:rsidR="00020298" w:rsidRPr="00DB25CD" w:rsidRDefault="00020298" w:rsidP="00020298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名称　　</w:t>
      </w:r>
    </w:p>
    <w:p w14:paraId="7FFF79A9" w14:textId="77777777" w:rsidR="00020298" w:rsidRPr="00DB25CD" w:rsidRDefault="00020298" w:rsidP="00020298">
      <w:pPr>
        <w:snapToGrid w:val="0"/>
        <w:spacing w:line="360" w:lineRule="auto"/>
        <w:ind w:leftChars="1600" w:left="3357"/>
        <w:rPr>
          <w:rFonts w:hAnsi="ＭＳ 明朝"/>
          <w:sz w:val="20"/>
        </w:rPr>
      </w:pPr>
      <w:r w:rsidRPr="00DB25CD">
        <w:rPr>
          <w:rFonts w:hAnsi="ＭＳ 明朝" w:hint="eastAsia"/>
        </w:rPr>
        <w:t xml:space="preserve">代表者氏名　　　　　　　　　　　　　　　　</w:t>
      </w:r>
      <w:r w:rsidRPr="00DB25CD">
        <w:rPr>
          <w:rFonts w:hAnsi="ＭＳ 明朝" w:hint="eastAsia"/>
          <w:sz w:val="20"/>
        </w:rPr>
        <w:t>印</w:t>
      </w:r>
    </w:p>
    <w:p w14:paraId="06EB532A" w14:textId="77777777" w:rsidR="00020298" w:rsidRPr="00DB25CD" w:rsidRDefault="00020298" w:rsidP="00020298">
      <w:pPr>
        <w:snapToGrid w:val="0"/>
        <w:ind w:leftChars="1600" w:left="3357"/>
        <w:rPr>
          <w:rFonts w:hAnsi="ＭＳ 明朝"/>
          <w:b/>
          <w:bCs/>
          <w:vertAlign w:val="superscript"/>
        </w:rPr>
      </w:pPr>
      <w:r w:rsidRPr="00DB25CD">
        <w:rPr>
          <w:rFonts w:hAnsi="ＭＳ 明朝" w:hint="eastAsia"/>
          <w:vertAlign w:val="superscript"/>
        </w:rPr>
        <w:t xml:space="preserve">　　　　　　　</w:t>
      </w:r>
      <w:r w:rsidRPr="00DB25CD">
        <w:rPr>
          <w:rFonts w:hAnsi="ＭＳ 明朝" w:hint="eastAsia"/>
          <w:sz w:val="20"/>
          <w:vertAlign w:val="superscript"/>
        </w:rPr>
        <w:t xml:space="preserve">　　　　　　　　　　　　　　　　　　　　　　　　　　</w:t>
      </w:r>
      <w:r w:rsidRPr="00DB25CD">
        <w:rPr>
          <w:rFonts w:hAnsi="ＭＳ 明朝" w:hint="eastAsia"/>
          <w:vertAlign w:val="superscript"/>
        </w:rPr>
        <w:t xml:space="preserve">　　　　</w:t>
      </w:r>
      <w:r w:rsidRPr="00DB25CD">
        <w:rPr>
          <w:rFonts w:hAnsi="ＭＳ 明朝" w:hint="eastAsia"/>
          <w:b/>
          <w:bCs/>
          <w:vertAlign w:val="superscript"/>
        </w:rPr>
        <w:t>（代表者印）</w:t>
      </w:r>
    </w:p>
    <w:p w14:paraId="0CE23506" w14:textId="77777777" w:rsidR="00020298" w:rsidRPr="00DB25CD" w:rsidRDefault="00020298" w:rsidP="00020298">
      <w:pPr>
        <w:rPr>
          <w:rFonts w:hAnsi="ＭＳ 明朝"/>
        </w:rPr>
      </w:pPr>
    </w:p>
    <w:p w14:paraId="5D18D496" w14:textId="77777777" w:rsidR="00020298" w:rsidRPr="00DB25CD" w:rsidRDefault="00020298" w:rsidP="00020298">
      <w:pPr>
        <w:rPr>
          <w:rFonts w:hAnsi="ＭＳ 明朝"/>
        </w:rPr>
      </w:pPr>
    </w:p>
    <w:p w14:paraId="1CA05B2E" w14:textId="77777777" w:rsidR="00020298" w:rsidRPr="00DB25CD" w:rsidRDefault="00020298" w:rsidP="00020298">
      <w:pPr>
        <w:jc w:val="center"/>
        <w:rPr>
          <w:rFonts w:hAnsi="ＭＳ 明朝"/>
          <w:spacing w:val="20"/>
        </w:rPr>
      </w:pPr>
      <w:r w:rsidRPr="00DB25CD">
        <w:rPr>
          <w:rFonts w:hAnsi="ＭＳ 明朝" w:hint="eastAsia"/>
          <w:spacing w:val="20"/>
        </w:rPr>
        <w:t>那覇市地域福祉基金補助事業実績報告書</w:t>
      </w:r>
    </w:p>
    <w:p w14:paraId="4ED6C1A3" w14:textId="77777777" w:rsidR="00020298" w:rsidRPr="00DB25CD" w:rsidRDefault="00020298" w:rsidP="00020298">
      <w:pPr>
        <w:rPr>
          <w:rFonts w:hAnsi="ＭＳ 明朝"/>
        </w:rPr>
      </w:pPr>
    </w:p>
    <w:p w14:paraId="1FCF6076" w14:textId="77777777" w:rsidR="00020298" w:rsidRPr="00DB25CD" w:rsidRDefault="00020298" w:rsidP="00020298">
      <w:pPr>
        <w:rPr>
          <w:rFonts w:hAnsi="ＭＳ 明朝"/>
        </w:rPr>
      </w:pPr>
    </w:p>
    <w:p w14:paraId="71B444F6" w14:textId="77777777" w:rsidR="00020298" w:rsidRPr="00DB25CD" w:rsidRDefault="00020298" w:rsidP="00020298">
      <w:pPr>
        <w:rPr>
          <w:rFonts w:hAnsi="ＭＳ 明朝"/>
        </w:rPr>
      </w:pPr>
      <w:r w:rsidRPr="00DB25CD">
        <w:rPr>
          <w:rFonts w:hAnsi="ＭＳ 明朝" w:hint="eastAsia"/>
        </w:rPr>
        <w:t xml:space="preserve">　みだしのことについて、　　　　　年　　　月　　　日付け那覇市指令　　第　　　　　号で補助金交付決定の通知があった補助事業の実績を、那覇市地域福祉基金事業補助金交付要綱</w:t>
      </w:r>
      <w:r w:rsidRPr="00DB25CD">
        <w:rPr>
          <w:rFonts w:hint="eastAsia"/>
          <w:snapToGrid w:val="0"/>
          <w:szCs w:val="22"/>
        </w:rPr>
        <w:t>第11条第１項に基づき</w:t>
      </w:r>
      <w:r w:rsidRPr="00DB25CD">
        <w:rPr>
          <w:rFonts w:hAnsi="ＭＳ 明朝" w:hint="eastAsia"/>
        </w:rPr>
        <w:t>関係書類を添えて下記のとおり報告します。</w:t>
      </w:r>
    </w:p>
    <w:p w14:paraId="2BC6971E" w14:textId="77777777" w:rsidR="00020298" w:rsidRDefault="00020298" w:rsidP="00020298">
      <w:pPr>
        <w:rPr>
          <w:rFonts w:hAnsi="ＭＳ 明朝"/>
        </w:rPr>
      </w:pPr>
    </w:p>
    <w:p w14:paraId="7CA01636" w14:textId="77777777" w:rsidR="00020298" w:rsidRDefault="00020298" w:rsidP="0002029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4811E4A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 xml:space="preserve">１　事　業　名　</w:t>
      </w:r>
    </w:p>
    <w:p w14:paraId="0873BC5A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>２　補助金精算額　金　　　　　　　　　　　　円</w:t>
      </w:r>
    </w:p>
    <w:p w14:paraId="5B0D7666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020298">
        <w:rPr>
          <w:rFonts w:hAnsi="ＭＳ 明朝" w:hint="eastAsia"/>
          <w:spacing w:val="26"/>
          <w:kern w:val="0"/>
          <w:fitText w:val="1035" w:id="-742574077"/>
        </w:rPr>
        <w:t>添付書</w:t>
      </w:r>
      <w:r w:rsidRPr="00020298">
        <w:rPr>
          <w:rFonts w:hAnsi="ＭＳ 明朝" w:hint="eastAsia"/>
          <w:kern w:val="0"/>
          <w:fitText w:val="1035" w:id="-742574077"/>
        </w:rPr>
        <w:t>類</w:t>
      </w:r>
      <w:r>
        <w:rPr>
          <w:rFonts w:hAnsi="ＭＳ 明朝" w:hint="eastAsia"/>
        </w:rPr>
        <w:t xml:space="preserve">　(1)　那覇市地域福祉基金補助事業実績書（別紙１）</w:t>
      </w:r>
    </w:p>
    <w:p w14:paraId="2E841F9E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 xml:space="preserve">　　　　　　　　(2)　那覇市地域福祉基金補助事業収支決算（精算）書（別紙２）</w:t>
      </w:r>
    </w:p>
    <w:p w14:paraId="1DBDADD8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 xml:space="preserve">　　　　　　　　(3)　補助事業の成果を示す参考資料</w:t>
      </w:r>
    </w:p>
    <w:p w14:paraId="10C2E8DA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 xml:space="preserve">　　　　　　　　(4)　事業に要した経費に係る領収証、レシート等（原本）</w:t>
      </w:r>
    </w:p>
    <w:p w14:paraId="4CD5EE64" w14:textId="77777777" w:rsidR="00020298" w:rsidRPr="00DB25CD" w:rsidRDefault="00020298" w:rsidP="00020298">
      <w:pPr>
        <w:autoSpaceDE w:val="0"/>
        <w:autoSpaceDN w:val="0"/>
        <w:rPr>
          <w:sz w:val="20"/>
        </w:rPr>
      </w:pPr>
      <w:r>
        <w:rPr>
          <w:rFonts w:hAnsi="ＭＳ 明朝" w:hint="eastAsia"/>
        </w:rPr>
        <w:t xml:space="preserve">　　　　　　　　　　※購入品目の詳細がわかるもの。</w:t>
      </w:r>
      <w:r w:rsidR="008D04EC">
        <w:rPr>
          <w:rFonts w:hAnsi="ＭＳ 明朝"/>
        </w:rPr>
        <w:br w:type="page"/>
      </w:r>
      <w:r w:rsidRPr="00DB25CD">
        <w:rPr>
          <w:rFonts w:hAnsi="ＭＳ 明朝" w:hint="eastAsia"/>
          <w:sz w:val="20"/>
        </w:rPr>
        <w:t>別紙１（第８号様式添付書類）</w:t>
      </w:r>
    </w:p>
    <w:p w14:paraId="46274A38" w14:textId="77777777" w:rsidR="00020298" w:rsidRPr="00DB25CD" w:rsidRDefault="00020298" w:rsidP="00020298">
      <w:pPr>
        <w:jc w:val="center"/>
        <w:rPr>
          <w:rFonts w:hAnsi="ＭＳ 明朝"/>
          <w:spacing w:val="20"/>
        </w:rPr>
      </w:pPr>
      <w:r w:rsidRPr="00DB25CD">
        <w:rPr>
          <w:rFonts w:hAnsi="ＭＳ 明朝" w:hint="eastAsia"/>
        </w:rPr>
        <w:t xml:space="preserve">那覇市地域福祉基金補助事業 </w:t>
      </w:r>
      <w:r w:rsidRPr="00DB25CD">
        <w:rPr>
          <w:rFonts w:hAnsi="ＭＳ 明朝" w:hint="eastAsia"/>
          <w:spacing w:val="20"/>
        </w:rPr>
        <w:t>実績書</w:t>
      </w:r>
    </w:p>
    <w:p w14:paraId="6C5722A7" w14:textId="77777777" w:rsidR="00020298" w:rsidRPr="00DB25CD" w:rsidRDefault="00020298" w:rsidP="00020298">
      <w:pPr>
        <w:rPr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7935"/>
      </w:tblGrid>
      <w:tr w:rsidR="00020298" w:rsidRPr="00DB25CD" w14:paraId="2C9BCB15" w14:textId="77777777" w:rsidTr="00D90F66">
        <w:trPr>
          <w:trHeight w:val="567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65D9587A" w14:textId="77777777" w:rsidR="00020298" w:rsidRPr="00DB25CD" w:rsidRDefault="00020298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DB25CD">
              <w:rPr>
                <w:rFonts w:hAnsi="ＭＳ 明朝" w:hint="eastAsia"/>
              </w:rPr>
              <w:t>事業名</w:t>
            </w:r>
          </w:p>
        </w:tc>
        <w:tc>
          <w:tcPr>
            <w:tcW w:w="7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42B3E" w14:textId="77777777" w:rsidR="00020298" w:rsidRPr="00DB25CD" w:rsidRDefault="00020298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</w:tr>
      <w:tr w:rsidR="00020298" w:rsidRPr="00DB25CD" w14:paraId="1B33F94E" w14:textId="77777777" w:rsidTr="00D90F66">
        <w:trPr>
          <w:trHeight w:val="1184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6FCAAB22" w14:textId="77777777" w:rsidR="00020298" w:rsidRPr="00DB25CD" w:rsidRDefault="00020298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DB25CD">
              <w:rPr>
                <w:rFonts w:hAnsi="ＭＳ 明朝" w:hint="eastAsia"/>
              </w:rPr>
              <w:t>事業期間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434A2" w14:textId="77777777" w:rsidR="00020298" w:rsidRPr="00DB25CD" w:rsidRDefault="00020298" w:rsidP="00D90F66">
            <w:pPr>
              <w:autoSpaceDE w:val="0"/>
              <w:autoSpaceDN w:val="0"/>
              <w:snapToGrid w:val="0"/>
              <w:ind w:firstLineChars="300" w:firstLine="630"/>
              <w:rPr>
                <w:rFonts w:hAnsi="ＭＳ 明朝"/>
                <w:spacing w:val="20"/>
              </w:rPr>
            </w:pPr>
            <w:r w:rsidRPr="00DB25CD">
              <w:rPr>
                <w:rFonts w:hAnsi="ＭＳ 明朝" w:hint="eastAsia"/>
              </w:rPr>
              <w:t xml:space="preserve">　　　年　　　月　　　日から　　　　　年　　　月　　　日まで</w:t>
            </w:r>
          </w:p>
        </w:tc>
      </w:tr>
      <w:tr w:rsidR="00020298" w:rsidRPr="00DB25CD" w14:paraId="366EFC3D" w14:textId="77777777" w:rsidTr="00020298">
        <w:trPr>
          <w:trHeight w:val="4536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33EFDFA2" w14:textId="77777777" w:rsidR="00020298" w:rsidRPr="00DB25CD" w:rsidRDefault="00020298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DB25CD">
              <w:rPr>
                <w:rFonts w:hAnsi="ＭＳ 明朝" w:hint="eastAsia"/>
              </w:rPr>
              <w:t>事業内容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30978" w14:textId="77777777" w:rsidR="00020298" w:rsidRPr="00DB25CD" w:rsidRDefault="00020298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</w:tr>
      <w:tr w:rsidR="00020298" w:rsidRPr="00DB25CD" w14:paraId="7F5A360D" w14:textId="77777777" w:rsidTr="00020298">
        <w:trPr>
          <w:trHeight w:val="4536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5ACF7A1D" w14:textId="77777777" w:rsidR="00020298" w:rsidRPr="00DB25CD" w:rsidRDefault="00020298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DB25CD">
              <w:rPr>
                <w:rFonts w:hAnsi="ＭＳ 明朝" w:hint="eastAsia"/>
              </w:rPr>
              <w:t>事業成果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C8F16" w14:textId="77777777" w:rsidR="00020298" w:rsidRPr="00DB25CD" w:rsidRDefault="00020298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</w:tr>
      <w:tr w:rsidR="00020298" w14:paraId="30274ED7" w14:textId="77777777" w:rsidTr="00D90F66">
        <w:trPr>
          <w:cantSplit/>
          <w:trHeight w:val="567"/>
        </w:trPr>
        <w:tc>
          <w:tcPr>
            <w:tcW w:w="1150" w:type="dxa"/>
            <w:vMerge w:val="restart"/>
            <w:tcBorders>
              <w:right w:val="single" w:sz="12" w:space="0" w:color="auto"/>
            </w:tcBorders>
            <w:vAlign w:val="center"/>
          </w:tcPr>
          <w:p w14:paraId="42D8829D" w14:textId="77777777" w:rsidR="00020298" w:rsidRDefault="00020298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経　費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179E79" w14:textId="77777777" w:rsidR="00020298" w:rsidRDefault="00020298" w:rsidP="00D90F66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20298">
              <w:rPr>
                <w:rFonts w:hAnsi="ＭＳ 明朝" w:hint="eastAsia"/>
                <w:spacing w:val="12"/>
                <w:w w:val="95"/>
                <w:kern w:val="0"/>
                <w:fitText w:val="3220" w:id="-742573824"/>
              </w:rPr>
              <w:t>補助事業に要した経費の合計</w:t>
            </w:r>
            <w:r w:rsidRPr="00020298">
              <w:rPr>
                <w:rFonts w:hAnsi="ＭＳ 明朝" w:hint="eastAsia"/>
                <w:spacing w:val="-1"/>
                <w:w w:val="95"/>
                <w:kern w:val="0"/>
                <w:fitText w:val="3220" w:id="-742573824"/>
              </w:rPr>
              <w:t>額</w:t>
            </w:r>
            <w:r>
              <w:rPr>
                <w:rFonts w:hAnsi="ＭＳ 明朝" w:hint="eastAsia"/>
              </w:rPr>
              <w:t xml:space="preserve">　　　金　　　　　　　　　　　　円</w:t>
            </w:r>
          </w:p>
        </w:tc>
      </w:tr>
      <w:tr w:rsidR="00020298" w14:paraId="74124148" w14:textId="77777777" w:rsidTr="00D90F66">
        <w:trPr>
          <w:cantSplit/>
          <w:trHeight w:val="567"/>
        </w:trPr>
        <w:tc>
          <w:tcPr>
            <w:tcW w:w="1150" w:type="dxa"/>
            <w:vMerge/>
            <w:tcBorders>
              <w:right w:val="single" w:sz="12" w:space="0" w:color="auto"/>
            </w:tcBorders>
            <w:vAlign w:val="center"/>
          </w:tcPr>
          <w:p w14:paraId="6F086180" w14:textId="77777777" w:rsidR="00020298" w:rsidRDefault="00020298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79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14BB6" w14:textId="77777777" w:rsidR="00020298" w:rsidRDefault="00020298" w:rsidP="00D90F66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20298">
              <w:rPr>
                <w:rFonts w:hAnsi="ＭＳ 明朝" w:hint="eastAsia"/>
                <w:spacing w:val="104"/>
                <w:kern w:val="0"/>
                <w:fitText w:val="3220" w:id="-742573823"/>
              </w:rPr>
              <w:t>うち補助対象経</w:t>
            </w:r>
            <w:r w:rsidRPr="00020298">
              <w:rPr>
                <w:rFonts w:hAnsi="ＭＳ 明朝" w:hint="eastAsia"/>
                <w:spacing w:val="2"/>
                <w:kern w:val="0"/>
                <w:fitText w:val="3220" w:id="-742573823"/>
              </w:rPr>
              <w:t>費</w:t>
            </w:r>
            <w:r>
              <w:rPr>
                <w:rFonts w:hAnsi="ＭＳ 明朝" w:hint="eastAsia"/>
              </w:rPr>
              <w:t xml:space="preserve">　　　金　　　　　　　　　　　　円</w:t>
            </w:r>
          </w:p>
        </w:tc>
      </w:tr>
      <w:tr w:rsidR="00020298" w14:paraId="1AA12DE9" w14:textId="77777777" w:rsidTr="00D90F66">
        <w:trPr>
          <w:trHeight w:val="567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7B5F61E3" w14:textId="77777777" w:rsidR="00020298" w:rsidRDefault="00020298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経費の内訳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B2FB0" w14:textId="77777777" w:rsidR="00020298" w:rsidRDefault="00020298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別紙２那覇市地域福祉基金補助事業収支決算（精算）書のとおり</w:t>
            </w:r>
          </w:p>
        </w:tc>
      </w:tr>
    </w:tbl>
    <w:p w14:paraId="4676FB17" w14:textId="77777777" w:rsidR="003B0659" w:rsidRDefault="008D04EC" w:rsidP="003B0659">
      <w:pPr>
        <w:autoSpaceDE w:val="0"/>
        <w:autoSpaceDN w:val="0"/>
        <w:snapToGrid w:val="0"/>
        <w:spacing w:line="340" w:lineRule="atLeast"/>
        <w:rPr>
          <w:sz w:val="20"/>
        </w:rPr>
      </w:pPr>
      <w:r>
        <w:br w:type="page"/>
      </w:r>
      <w:r w:rsidR="003B0659">
        <w:rPr>
          <w:rFonts w:hAnsi="ＭＳ 明朝" w:hint="eastAsia"/>
          <w:sz w:val="20"/>
        </w:rPr>
        <w:t>別紙２</w:t>
      </w:r>
      <w:r w:rsidR="003B0659" w:rsidRPr="00DB25CD">
        <w:rPr>
          <w:rFonts w:hAnsi="ＭＳ 明朝" w:hint="eastAsia"/>
          <w:sz w:val="20"/>
        </w:rPr>
        <w:t>（第８</w:t>
      </w:r>
      <w:r w:rsidR="003B0659">
        <w:rPr>
          <w:rFonts w:hAnsi="ＭＳ 明朝" w:hint="eastAsia"/>
          <w:sz w:val="20"/>
        </w:rPr>
        <w:t>号様式添付書類）</w:t>
      </w:r>
    </w:p>
    <w:p w14:paraId="5D8B7918" w14:textId="77777777" w:rsidR="003B0659" w:rsidRDefault="003B0659" w:rsidP="003B0659">
      <w:pPr>
        <w:autoSpaceDE w:val="0"/>
        <w:autoSpaceDN w:val="0"/>
        <w:snapToGrid w:val="0"/>
        <w:spacing w:line="340" w:lineRule="atLeast"/>
        <w:jc w:val="center"/>
        <w:rPr>
          <w:rFonts w:hAnsi="ＭＳ 明朝"/>
          <w:spacing w:val="20"/>
        </w:rPr>
      </w:pPr>
      <w:r>
        <w:rPr>
          <w:rFonts w:hAnsi="ＭＳ 明朝" w:hint="eastAsia"/>
        </w:rPr>
        <w:t xml:space="preserve">那覇市地域福祉基金補助事業 </w:t>
      </w:r>
      <w:r>
        <w:rPr>
          <w:rFonts w:hAnsi="ＭＳ 明朝" w:hint="eastAsia"/>
          <w:spacing w:val="20"/>
        </w:rPr>
        <w:t>収支決算（精算）書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8280"/>
      </w:tblGrid>
      <w:tr w:rsidR="003B0659" w14:paraId="2802EDE7" w14:textId="77777777" w:rsidTr="00D90F66">
        <w:trPr>
          <w:trHeight w:val="340"/>
        </w:trPr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14:paraId="4AB18275" w14:textId="77777777" w:rsidR="003B0659" w:rsidRDefault="003B0659" w:rsidP="00D90F66">
            <w:pPr>
              <w:autoSpaceDE w:val="0"/>
              <w:autoSpaceDN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名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9C32" w14:textId="77777777" w:rsidR="003B0659" w:rsidRDefault="003B0659" w:rsidP="00D90F66">
            <w:pPr>
              <w:autoSpaceDE w:val="0"/>
              <w:autoSpaceDN w:val="0"/>
              <w:rPr>
                <w:rFonts w:hAnsi="ＭＳ 明朝"/>
                <w:spacing w:val="20"/>
              </w:rPr>
            </w:pPr>
          </w:p>
        </w:tc>
      </w:tr>
    </w:tbl>
    <w:p w14:paraId="136D7230" w14:textId="77777777" w:rsidR="003B0659" w:rsidRDefault="003B0659" w:rsidP="003B0659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2645"/>
        <w:gridCol w:w="2990"/>
        <w:gridCol w:w="2645"/>
      </w:tblGrid>
      <w:tr w:rsidR="003B0659" w14:paraId="14BA28CF" w14:textId="77777777" w:rsidTr="00D90F66">
        <w:trPr>
          <w:cantSplit/>
        </w:trPr>
        <w:tc>
          <w:tcPr>
            <w:tcW w:w="805" w:type="dxa"/>
            <w:vMerge w:val="restart"/>
            <w:vAlign w:val="center"/>
          </w:tcPr>
          <w:p w14:paraId="68C268E9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補助金</w:t>
            </w:r>
          </w:p>
          <w:p w14:paraId="053FABCF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精算額</w:t>
            </w:r>
          </w:p>
          <w:p w14:paraId="76AECCA8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算出表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bottom"/>
          </w:tcPr>
          <w:p w14:paraId="2AEE4C88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事業に要する</w:t>
            </w:r>
          </w:p>
          <w:p w14:paraId="12FACEDB" w14:textId="77777777" w:rsidR="003B0659" w:rsidRDefault="003B0659" w:rsidP="00D90F66">
            <w:pPr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z w:val="20"/>
              </w:rPr>
              <w:t>経費の合計額「Ａ」</w:t>
            </w: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14:paraId="3ADE6C0B" w14:textId="77777777" w:rsidR="003B0659" w:rsidRDefault="003B0659" w:rsidP="00D90F66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対象経費の合計額「Ｂ」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bottom"/>
          </w:tcPr>
          <w:p w14:paraId="01E3BC97" w14:textId="77777777" w:rsidR="003B0659" w:rsidRDefault="003B0659" w:rsidP="00D90F66">
            <w:pPr>
              <w:snapToGrid w:val="0"/>
              <w:spacing w:line="0" w:lineRule="atLeast"/>
              <w:jc w:val="center"/>
              <w:rPr>
                <w:rFonts w:hAnsi="ＭＳ 明朝"/>
                <w:spacing w:val="40"/>
                <w:sz w:val="20"/>
              </w:rPr>
            </w:pPr>
            <w:r>
              <w:rPr>
                <w:rFonts w:hAnsi="ＭＳ 明朝" w:hint="eastAsia"/>
                <w:spacing w:val="40"/>
                <w:sz w:val="20"/>
              </w:rPr>
              <w:t>事業実施に伴う</w:t>
            </w:r>
          </w:p>
          <w:p w14:paraId="18C69120" w14:textId="77777777" w:rsidR="003B0659" w:rsidRDefault="003B0659" w:rsidP="00D90F66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会費等の収入額「Ｃ」</w:t>
            </w:r>
          </w:p>
        </w:tc>
      </w:tr>
      <w:tr w:rsidR="003B0659" w14:paraId="5B14A79F" w14:textId="77777777" w:rsidTr="00D90F66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  <w:vAlign w:val="center"/>
          </w:tcPr>
          <w:p w14:paraId="44BC4FCF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4EA466" w14:textId="77777777" w:rsidR="003B0659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</w:tcPr>
          <w:p w14:paraId="6F059B9E" w14:textId="77777777" w:rsidR="003B0659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FEFF0" w14:textId="77777777" w:rsidR="003B0659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3B0659" w14:paraId="66B03749" w14:textId="77777777" w:rsidTr="00D90F66">
        <w:trPr>
          <w:cantSplit/>
        </w:trPr>
        <w:tc>
          <w:tcPr>
            <w:tcW w:w="805" w:type="dxa"/>
            <w:vMerge/>
            <w:vAlign w:val="center"/>
          </w:tcPr>
          <w:p w14:paraId="426F6C02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  <w:vAlign w:val="center"/>
          </w:tcPr>
          <w:p w14:paraId="478F5C1F" w14:textId="77777777" w:rsidR="003B0659" w:rsidRDefault="003B0659" w:rsidP="00D90F66">
            <w:pPr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z w:val="20"/>
              </w:rPr>
              <w:t>団体自己負担金「Ｄ」</w:t>
            </w: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14:paraId="61CDF178" w14:textId="77777777" w:rsidR="003B0659" w:rsidRDefault="003B0659" w:rsidP="00D90F66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差引額「Ｅ」</w:t>
            </w:r>
          </w:p>
          <w:p w14:paraId="34B56B20" w14:textId="77777777" w:rsidR="003B0659" w:rsidRDefault="003B0659" w:rsidP="00D90F66">
            <w:pPr>
              <w:snapToGrid w:val="0"/>
              <w:spacing w:line="0" w:lineRule="atLeast"/>
              <w:jc w:val="center"/>
              <w:rPr>
                <w:rFonts w:hAnsi="ＭＳ 明朝"/>
                <w:spacing w:val="-12"/>
                <w:sz w:val="20"/>
              </w:rPr>
            </w:pPr>
            <w:r>
              <w:rPr>
                <w:rFonts w:hAnsi="ＭＳ 明朝" w:hint="eastAsia"/>
                <w:sz w:val="20"/>
              </w:rPr>
              <w:t>（＝「Ｂ」－「Ｃ」－「Ｄ」）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center"/>
          </w:tcPr>
          <w:p w14:paraId="2EDB7EFF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3E0FDC">
              <w:rPr>
                <w:rFonts w:hAnsi="ＭＳ 明朝" w:hint="eastAsia"/>
                <w:sz w:val="20"/>
                <w:szCs w:val="20"/>
              </w:rPr>
              <w:t>補助金</w:t>
            </w:r>
            <w:r>
              <w:rPr>
                <w:rFonts w:hAnsi="ＭＳ 明朝" w:hint="eastAsia"/>
                <w:sz w:val="20"/>
              </w:rPr>
              <w:t>交付決定額「Ｆ」</w:t>
            </w:r>
          </w:p>
          <w:p w14:paraId="35A3C458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交付決定通知書記載額）</w:t>
            </w:r>
          </w:p>
        </w:tc>
      </w:tr>
      <w:tr w:rsidR="003B0659" w14:paraId="52DA74C8" w14:textId="77777777" w:rsidTr="00D90F66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</w:tcPr>
          <w:p w14:paraId="1145EB20" w14:textId="77777777" w:rsidR="003B0659" w:rsidRDefault="003B0659" w:rsidP="00D90F66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59EAEA" w14:textId="77777777" w:rsidR="003B0659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</w:tcPr>
          <w:p w14:paraId="0E95E701" w14:textId="77777777" w:rsidR="003B0659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BDC98" w14:textId="77777777" w:rsidR="003B0659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3B0659" w14:paraId="79729C90" w14:textId="77777777" w:rsidTr="00D90F66">
        <w:trPr>
          <w:cantSplit/>
          <w:trHeight w:val="397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21BEF406" w14:textId="77777777" w:rsidR="003B0659" w:rsidRDefault="003B0659" w:rsidP="00D90F66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5C14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概算払済額「Ｉ」</w:t>
            </w:r>
          </w:p>
          <w:p w14:paraId="7D6D3332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pacing w:val="-12"/>
                <w:sz w:val="20"/>
              </w:rPr>
              <w:t>（既に概算払いを受けた額）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1ED63" w14:textId="77777777" w:rsidR="003B0659" w:rsidRPr="002A7CF0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A7CF0">
              <w:rPr>
                <w:rFonts w:hAnsi="ＭＳ 明朝" w:hint="eastAsia"/>
                <w:sz w:val="20"/>
              </w:rPr>
              <w:t>補助金確定額「Ｊ」</w:t>
            </w:r>
          </w:p>
          <w:p w14:paraId="1F0CE248" w14:textId="77777777" w:rsidR="003B0659" w:rsidRPr="004919CD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pacing w:val="-20"/>
                <w:sz w:val="20"/>
              </w:rPr>
              <w:t>（ＥとＦを比較して少ない方の額）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1AC89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</w:t>
            </w:r>
            <w:r>
              <w:rPr>
                <w:rFonts w:hAnsi="ＭＳ 明朝" w:hint="eastAsia"/>
                <w:spacing w:val="-8"/>
                <w:sz w:val="20"/>
              </w:rPr>
              <w:t>差引過不足額</w:t>
            </w:r>
            <w:r>
              <w:rPr>
                <w:rFonts w:hAnsi="ＭＳ 明朝" w:hint="eastAsia"/>
                <w:sz w:val="20"/>
              </w:rPr>
              <w:t>「Ｋ」</w:t>
            </w:r>
          </w:p>
          <w:p w14:paraId="7454EF70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pacing w:val="-12"/>
                <w:sz w:val="20"/>
              </w:rPr>
              <w:t>（＝「Ｉ」－「Ｊ」）</w:t>
            </w:r>
          </w:p>
        </w:tc>
      </w:tr>
      <w:tr w:rsidR="003B0659" w14:paraId="5ED4212F" w14:textId="77777777" w:rsidTr="00D90F66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</w:tcPr>
          <w:p w14:paraId="3CED2A56" w14:textId="77777777" w:rsidR="003B0659" w:rsidRDefault="003B0659" w:rsidP="00D90F66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DFFFA" w14:textId="77777777" w:rsidR="003B0659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18C1" w14:textId="77777777" w:rsidR="003B0659" w:rsidRPr="002A7CF0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 w:rsidRPr="002A7CF0"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C4C33" w14:textId="77777777" w:rsidR="003B0659" w:rsidRDefault="003B0659" w:rsidP="00D90F66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</w:tbl>
    <w:p w14:paraId="0B09EE0E" w14:textId="77777777" w:rsidR="003B0659" w:rsidRDefault="003B0659" w:rsidP="003B0659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2070"/>
        <w:gridCol w:w="1725"/>
        <w:gridCol w:w="1840"/>
        <w:gridCol w:w="2645"/>
      </w:tblGrid>
      <w:tr w:rsidR="003B0659" w14:paraId="0102B3D8" w14:textId="77777777" w:rsidTr="00D90F66">
        <w:trPr>
          <w:cantSplit/>
        </w:trPr>
        <w:tc>
          <w:tcPr>
            <w:tcW w:w="805" w:type="dxa"/>
            <w:vMerge w:val="restart"/>
            <w:vAlign w:val="center"/>
          </w:tcPr>
          <w:p w14:paraId="16FE4ABB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</w:t>
            </w:r>
          </w:p>
          <w:p w14:paraId="3485B1E4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  <w:p w14:paraId="08063606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入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1532E83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目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14:paraId="1F2C497C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初予算額（円）</w:t>
            </w:r>
          </w:p>
        </w:tc>
        <w:tc>
          <w:tcPr>
            <w:tcW w:w="1840" w:type="dxa"/>
            <w:tcBorders>
              <w:bottom w:val="single" w:sz="12" w:space="0" w:color="auto"/>
            </w:tcBorders>
          </w:tcPr>
          <w:p w14:paraId="010BD120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額（円）</w:t>
            </w: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3D625925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　訳</w:t>
            </w:r>
          </w:p>
        </w:tc>
      </w:tr>
      <w:tr w:rsidR="003B0659" w14:paraId="089B17DB" w14:textId="77777777" w:rsidTr="00D90F66">
        <w:trPr>
          <w:cantSplit/>
          <w:trHeight w:val="340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BA046A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483105" w14:textId="77777777" w:rsidR="003B0659" w:rsidRDefault="003B0659" w:rsidP="00D90F66">
            <w:pPr>
              <w:snapToGrid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sz w:val="20"/>
              </w:rPr>
              <w:t>会費</w:t>
            </w:r>
            <w:r w:rsidRPr="005B136D">
              <w:rPr>
                <w:rFonts w:hAnsi="ＭＳ 明朝" w:hint="eastAsia"/>
                <w:sz w:val="20"/>
              </w:rPr>
              <w:t>等の収入</w:t>
            </w:r>
            <w:r>
              <w:rPr>
                <w:rFonts w:hAnsi="ＭＳ 明朝" w:hint="eastAsia"/>
                <w:sz w:val="20"/>
              </w:rPr>
              <w:t>「Ｃ</w:t>
            </w:r>
            <w:r w:rsidRPr="005B136D">
              <w:rPr>
                <w:rFonts w:hAnsi="ＭＳ 明朝" w:hint="eastAsia"/>
                <w:sz w:val="20"/>
              </w:rPr>
              <w:t>」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8D824E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CCBCFB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7AD06F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3B0659" w14:paraId="47507071" w14:textId="77777777" w:rsidTr="00D90F66">
        <w:trPr>
          <w:cantSplit/>
          <w:trHeight w:val="454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EEE4C1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CAA2CC" w14:textId="77777777" w:rsidR="003B0659" w:rsidRDefault="003B0659" w:rsidP="00D90F66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団体自己負担金</w:t>
            </w:r>
          </w:p>
        </w:tc>
        <w:tc>
          <w:tcPr>
            <w:tcW w:w="17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D4280E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11608D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B1D54B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3B0659" w14:paraId="68B662D7" w14:textId="77777777" w:rsidTr="00D90F66">
        <w:trPr>
          <w:cantSplit/>
          <w:trHeight w:val="340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F682DA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06E34C" w14:textId="77777777" w:rsidR="003B0659" w:rsidRDefault="003B0659" w:rsidP="00D90F66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補助金申請</w:t>
            </w:r>
            <w:r w:rsidRPr="005B136D">
              <w:rPr>
                <w:rFonts w:hAnsi="ＭＳ 明朝" w:hint="eastAsia"/>
                <w:sz w:val="20"/>
              </w:rPr>
              <w:t>額「Ｆ」</w:t>
            </w:r>
          </w:p>
        </w:tc>
        <w:tc>
          <w:tcPr>
            <w:tcW w:w="1725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4ACF6C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0442E5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870ACE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3B0659" w14:paraId="6F0543F9" w14:textId="77777777" w:rsidTr="00D90F66">
        <w:trPr>
          <w:cantSplit/>
          <w:trHeight w:val="340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37FAC26C" w14:textId="77777777" w:rsidR="003B0659" w:rsidRDefault="003B0659" w:rsidP="00D90F6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18DCA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 入 計</w:t>
            </w:r>
          </w:p>
        </w:tc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94F15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4BA428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56FF8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</w:tbl>
    <w:p w14:paraId="380DA137" w14:textId="77777777" w:rsidR="003B0659" w:rsidRDefault="003B0659" w:rsidP="003B0659">
      <w:pPr>
        <w:autoSpaceDE w:val="0"/>
        <w:autoSpaceDN w:val="0"/>
        <w:snapToGrid w:val="0"/>
        <w:rPr>
          <w:rFonts w:hAnsi="ＭＳ 明朝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87"/>
        <w:gridCol w:w="2070"/>
        <w:gridCol w:w="1610"/>
        <w:gridCol w:w="1610"/>
        <w:gridCol w:w="2990"/>
      </w:tblGrid>
      <w:tr w:rsidR="003B0659" w14:paraId="48E19EFA" w14:textId="77777777" w:rsidTr="00D90F66">
        <w:trPr>
          <w:cantSplit/>
        </w:trPr>
        <w:tc>
          <w:tcPr>
            <w:tcW w:w="418" w:type="dxa"/>
            <w:vMerge w:val="restart"/>
            <w:tcBorders>
              <w:right w:val="nil"/>
            </w:tcBorders>
            <w:vAlign w:val="center"/>
          </w:tcPr>
          <w:p w14:paraId="7DEE9B43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支</w:t>
            </w:r>
          </w:p>
          <w:p w14:paraId="45C742D7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  <w:p w14:paraId="085C025B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出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</w:tcBorders>
          </w:tcPr>
          <w:p w14:paraId="4CD32524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5B44A5E0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項　目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739C6D5F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</w:rPr>
              <w:t>予算額（円）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531CBE09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決算額（円）</w:t>
            </w:r>
          </w:p>
        </w:tc>
        <w:tc>
          <w:tcPr>
            <w:tcW w:w="2990" w:type="dxa"/>
            <w:tcBorders>
              <w:bottom w:val="single" w:sz="12" w:space="0" w:color="auto"/>
            </w:tcBorders>
          </w:tcPr>
          <w:p w14:paraId="10B34819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内　訳</w:t>
            </w:r>
          </w:p>
        </w:tc>
      </w:tr>
      <w:tr w:rsidR="003B0659" w14:paraId="7374B910" w14:textId="77777777" w:rsidTr="00D90F66">
        <w:trPr>
          <w:cantSplit/>
          <w:trHeight w:val="3719"/>
        </w:trPr>
        <w:tc>
          <w:tcPr>
            <w:tcW w:w="418" w:type="dxa"/>
            <w:vMerge/>
          </w:tcPr>
          <w:p w14:paraId="129CC9FE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FDE1B4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補</w:t>
            </w:r>
          </w:p>
          <w:p w14:paraId="5DC8745B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助</w:t>
            </w:r>
          </w:p>
          <w:p w14:paraId="6E24A936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対</w:t>
            </w:r>
          </w:p>
          <w:p w14:paraId="0F7C7AE0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象</w:t>
            </w:r>
          </w:p>
          <w:p w14:paraId="35829966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経</w:t>
            </w:r>
          </w:p>
          <w:p w14:paraId="6E43B678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費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6BC0052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double" w:sz="4" w:space="0" w:color="auto"/>
            </w:tcBorders>
          </w:tcPr>
          <w:p w14:paraId="656524D3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double" w:sz="4" w:space="0" w:color="auto"/>
            </w:tcBorders>
          </w:tcPr>
          <w:p w14:paraId="7442A717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C110189" w14:textId="77777777" w:rsidR="003B0659" w:rsidRDefault="003B0659" w:rsidP="00D90F66">
            <w:pPr>
              <w:autoSpaceDE w:val="0"/>
              <w:autoSpaceDN w:val="0"/>
              <w:spacing w:line="0" w:lineRule="atLeast"/>
              <w:rPr>
                <w:rFonts w:hAnsi="ＭＳ 明朝"/>
                <w:spacing w:val="20"/>
                <w:sz w:val="20"/>
              </w:rPr>
            </w:pPr>
          </w:p>
        </w:tc>
      </w:tr>
      <w:tr w:rsidR="003B0659" w14:paraId="70CDF7E4" w14:textId="77777777" w:rsidTr="00D90F66">
        <w:trPr>
          <w:cantSplit/>
          <w:trHeight w:val="340"/>
        </w:trPr>
        <w:tc>
          <w:tcPr>
            <w:tcW w:w="418" w:type="dxa"/>
            <w:vMerge/>
          </w:tcPr>
          <w:p w14:paraId="5FEC81EA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40C574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3A5A4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596DE0">
              <w:rPr>
                <w:rFonts w:hAnsi="ＭＳ 明朝" w:hint="eastAsia"/>
                <w:sz w:val="20"/>
                <w:szCs w:val="20"/>
              </w:rPr>
              <w:t>補助対象経費合計</w:t>
            </w:r>
            <w:r>
              <w:rPr>
                <w:rFonts w:hAnsi="ＭＳ 明朝" w:hint="eastAsia"/>
                <w:sz w:val="20"/>
              </w:rPr>
              <w:t>「Ｂ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66EC1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E3A45A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24DA0E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  <w:tr w:rsidR="003B0659" w14:paraId="3457A3F9" w14:textId="77777777" w:rsidTr="00D90F66">
        <w:trPr>
          <w:cantSplit/>
          <w:trHeight w:val="340"/>
        </w:trPr>
        <w:tc>
          <w:tcPr>
            <w:tcW w:w="418" w:type="dxa"/>
            <w:vMerge/>
          </w:tcPr>
          <w:p w14:paraId="28ABD77F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6EBBE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3EB23C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4"/>
                <w:sz w:val="20"/>
              </w:rPr>
            </w:pPr>
            <w:r w:rsidRPr="00596DE0">
              <w:rPr>
                <w:rFonts w:hAnsi="ＭＳ 明朝" w:hint="eastAsia"/>
                <w:spacing w:val="-24"/>
                <w:sz w:val="20"/>
                <w:szCs w:val="20"/>
              </w:rPr>
              <w:t>補助対象経費以外の経費合計</w:t>
            </w:r>
            <w:r>
              <w:rPr>
                <w:rFonts w:hAnsi="ＭＳ 明朝" w:hint="eastAsia"/>
                <w:spacing w:val="-6"/>
                <w:sz w:val="20"/>
              </w:rPr>
              <w:t>「Ｇ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89C4F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A16DDA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FFEDEE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  <w:tr w:rsidR="003B0659" w14:paraId="5204CD82" w14:textId="77777777" w:rsidTr="00D90F66">
        <w:trPr>
          <w:cantSplit/>
          <w:trHeight w:val="340"/>
        </w:trPr>
        <w:tc>
          <w:tcPr>
            <w:tcW w:w="418" w:type="dxa"/>
            <w:vMerge/>
            <w:tcBorders>
              <w:right w:val="nil"/>
            </w:tcBorders>
          </w:tcPr>
          <w:p w14:paraId="213A449A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6683D0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BA16D" w14:textId="77777777" w:rsidR="003B0659" w:rsidRDefault="003B0659" w:rsidP="00D90F66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支 出 計</w:t>
            </w:r>
            <w:r w:rsidRPr="004C6412">
              <w:rPr>
                <w:rFonts w:hAnsi="ＭＳ 明朝" w:hint="eastAsia"/>
                <w:sz w:val="20"/>
                <w:szCs w:val="20"/>
              </w:rPr>
              <w:t>「Ａ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C846C" w14:textId="77777777" w:rsidR="003B0659" w:rsidRDefault="003B0659" w:rsidP="00D90F66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011B6B" w14:textId="77777777" w:rsidR="003B0659" w:rsidRDefault="003B0659" w:rsidP="00D90F66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5BF33" w14:textId="77777777" w:rsidR="003B0659" w:rsidRDefault="003B0659" w:rsidP="00D90F66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-8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</w:tbl>
    <w:p w14:paraId="1D4CE718" w14:textId="77777777" w:rsidR="003B0659" w:rsidRDefault="003B0659" w:rsidP="003B0659">
      <w:pPr>
        <w:autoSpaceDE w:val="0"/>
        <w:autoSpaceDN w:val="0"/>
        <w:snapToGrid w:val="0"/>
        <w:spacing w:line="0" w:lineRule="atLeast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１　事業毎に作成してください。上記に入らない場合は、別紙に記入してください。</w:t>
      </w:r>
    </w:p>
    <w:p w14:paraId="2A4A48A8" w14:textId="77777777" w:rsidR="003B0659" w:rsidRDefault="003B0659" w:rsidP="003B0659">
      <w:pPr>
        <w:autoSpaceDE w:val="0"/>
        <w:autoSpaceDN w:val="0"/>
        <w:snapToGrid w:val="0"/>
        <w:spacing w:line="0" w:lineRule="atLeast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２　事業の変更承認があった場合、補助金交付決定額「Ｆ」の欄には変更承認通知書記載の額を記入します。</w:t>
      </w:r>
    </w:p>
    <w:p w14:paraId="6133FDC9" w14:textId="70939F66" w:rsidR="00EF0E1D" w:rsidRPr="00ED38A4" w:rsidRDefault="003B0659" w:rsidP="00ED38A4">
      <w:pPr>
        <w:snapToGrid w:val="0"/>
        <w:ind w:left="348" w:hangingChars="200" w:hanging="348"/>
        <w:rPr>
          <w:rFonts w:hAnsi="ＭＳ 明朝" w:hint="eastAsia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３　差引過不足額（上記「Ｋ」）が生じた場合は、返納（「Ｋ」の額がプラスの場合）又は不足額の請求（「Ｋ」の額がマイナス(△)の場合）の手続きが必要ですので、別途通知します。</w:t>
      </w:r>
    </w:p>
    <w:sectPr w:rsidR="00EF0E1D" w:rsidRPr="00ED38A4" w:rsidSect="00670CFF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1A35F" w14:textId="77777777" w:rsidR="00014C2D" w:rsidRDefault="00267734">
      <w:r>
        <w:separator/>
      </w:r>
    </w:p>
  </w:endnote>
  <w:endnote w:type="continuationSeparator" w:id="0">
    <w:p w14:paraId="723DAAEA" w14:textId="77777777" w:rsidR="00014C2D" w:rsidRDefault="0026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F330A" w14:textId="77777777" w:rsidR="003B0659" w:rsidRDefault="008D04EC" w:rsidP="008C3D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65D6F5" w14:textId="77777777" w:rsidR="003B0659" w:rsidRDefault="003B06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8C0A5" w14:textId="77777777" w:rsidR="00014C2D" w:rsidRDefault="00267734">
      <w:r>
        <w:separator/>
      </w:r>
    </w:p>
  </w:footnote>
  <w:footnote w:type="continuationSeparator" w:id="0">
    <w:p w14:paraId="5BB6EE39" w14:textId="77777777" w:rsidR="00014C2D" w:rsidRDefault="0026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EBAC9" w14:textId="77777777" w:rsidR="003B0659" w:rsidRPr="00D46615" w:rsidRDefault="008D04EC">
    <w:pPr>
      <w:pStyle w:val="aa"/>
      <w:rPr>
        <w:color w:val="FF0000"/>
        <w:sz w:val="28"/>
        <w:szCs w:val="28"/>
      </w:rPr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16BFC"/>
    <w:multiLevelType w:val="hybridMultilevel"/>
    <w:tmpl w:val="614AA8D2"/>
    <w:lvl w:ilvl="0" w:tplc="298C6184">
      <w:numFmt w:val="bullet"/>
      <w:lvlText w:val="□"/>
      <w:lvlJc w:val="left"/>
      <w:pPr>
        <w:tabs>
          <w:tab w:val="num" w:pos="2833"/>
        </w:tabs>
        <w:ind w:left="28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3"/>
        </w:tabs>
        <w:ind w:left="5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3"/>
        </w:tabs>
        <w:ind w:left="6193" w:hanging="420"/>
      </w:pPr>
      <w:rPr>
        <w:rFonts w:ascii="Wingdings" w:hAnsi="Wingdings" w:hint="default"/>
      </w:rPr>
    </w:lvl>
  </w:abstractNum>
  <w:num w:numId="1" w16cid:durableId="4962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4EC"/>
    <w:rsid w:val="00001286"/>
    <w:rsid w:val="000104A0"/>
    <w:rsid w:val="00014124"/>
    <w:rsid w:val="00014C2D"/>
    <w:rsid w:val="00020298"/>
    <w:rsid w:val="00022EEC"/>
    <w:rsid w:val="00025DFB"/>
    <w:rsid w:val="00025FC5"/>
    <w:rsid w:val="00044671"/>
    <w:rsid w:val="00044DB0"/>
    <w:rsid w:val="00050067"/>
    <w:rsid w:val="000628DB"/>
    <w:rsid w:val="00065476"/>
    <w:rsid w:val="0006671E"/>
    <w:rsid w:val="00076586"/>
    <w:rsid w:val="000A5C43"/>
    <w:rsid w:val="000A760B"/>
    <w:rsid w:val="000D166A"/>
    <w:rsid w:val="000D399A"/>
    <w:rsid w:val="000E66AA"/>
    <w:rsid w:val="000F5C4C"/>
    <w:rsid w:val="00132082"/>
    <w:rsid w:val="00142580"/>
    <w:rsid w:val="00143C1F"/>
    <w:rsid w:val="00150A0E"/>
    <w:rsid w:val="00151C73"/>
    <w:rsid w:val="00161071"/>
    <w:rsid w:val="00170A86"/>
    <w:rsid w:val="0017212F"/>
    <w:rsid w:val="0017416E"/>
    <w:rsid w:val="0019612D"/>
    <w:rsid w:val="001A131C"/>
    <w:rsid w:val="001A15B9"/>
    <w:rsid w:val="001C0310"/>
    <w:rsid w:val="001C48BC"/>
    <w:rsid w:val="001D0AF0"/>
    <w:rsid w:val="001D170F"/>
    <w:rsid w:val="001D37FD"/>
    <w:rsid w:val="001D7AD2"/>
    <w:rsid w:val="001E6230"/>
    <w:rsid w:val="00201F48"/>
    <w:rsid w:val="00217932"/>
    <w:rsid w:val="00217A26"/>
    <w:rsid w:val="002350C4"/>
    <w:rsid w:val="00247A61"/>
    <w:rsid w:val="00251700"/>
    <w:rsid w:val="0026210C"/>
    <w:rsid w:val="00267734"/>
    <w:rsid w:val="00272F89"/>
    <w:rsid w:val="00275EF8"/>
    <w:rsid w:val="00277616"/>
    <w:rsid w:val="002820B8"/>
    <w:rsid w:val="00290E42"/>
    <w:rsid w:val="002966EA"/>
    <w:rsid w:val="002970CD"/>
    <w:rsid w:val="002A1AC7"/>
    <w:rsid w:val="002B7BDA"/>
    <w:rsid w:val="002C33B9"/>
    <w:rsid w:val="002E0076"/>
    <w:rsid w:val="002F39F8"/>
    <w:rsid w:val="00337C39"/>
    <w:rsid w:val="00350679"/>
    <w:rsid w:val="003534FC"/>
    <w:rsid w:val="003552F5"/>
    <w:rsid w:val="00355A4F"/>
    <w:rsid w:val="003925ED"/>
    <w:rsid w:val="00393B1A"/>
    <w:rsid w:val="003968D5"/>
    <w:rsid w:val="003A678A"/>
    <w:rsid w:val="003B0659"/>
    <w:rsid w:val="003B45E2"/>
    <w:rsid w:val="003B5EE2"/>
    <w:rsid w:val="003D19E5"/>
    <w:rsid w:val="003F18E9"/>
    <w:rsid w:val="00404202"/>
    <w:rsid w:val="00412802"/>
    <w:rsid w:val="004313A8"/>
    <w:rsid w:val="00431FE2"/>
    <w:rsid w:val="004322B7"/>
    <w:rsid w:val="00466F49"/>
    <w:rsid w:val="00470E50"/>
    <w:rsid w:val="00474BEC"/>
    <w:rsid w:val="00476FA2"/>
    <w:rsid w:val="00485BF9"/>
    <w:rsid w:val="00496BCB"/>
    <w:rsid w:val="004A617F"/>
    <w:rsid w:val="004C0AE1"/>
    <w:rsid w:val="004C7A6A"/>
    <w:rsid w:val="004D0C91"/>
    <w:rsid w:val="004E36F0"/>
    <w:rsid w:val="004E4AAB"/>
    <w:rsid w:val="004E6DCB"/>
    <w:rsid w:val="004F1B53"/>
    <w:rsid w:val="004F6349"/>
    <w:rsid w:val="00512E5A"/>
    <w:rsid w:val="00532BED"/>
    <w:rsid w:val="00547B44"/>
    <w:rsid w:val="00575339"/>
    <w:rsid w:val="0058171A"/>
    <w:rsid w:val="0058199F"/>
    <w:rsid w:val="00582368"/>
    <w:rsid w:val="00591649"/>
    <w:rsid w:val="00594766"/>
    <w:rsid w:val="005A08BA"/>
    <w:rsid w:val="005B45C5"/>
    <w:rsid w:val="005C4052"/>
    <w:rsid w:val="005E32E8"/>
    <w:rsid w:val="005E5F5E"/>
    <w:rsid w:val="00611070"/>
    <w:rsid w:val="00612FD3"/>
    <w:rsid w:val="00621A9F"/>
    <w:rsid w:val="0062627D"/>
    <w:rsid w:val="00626825"/>
    <w:rsid w:val="00635747"/>
    <w:rsid w:val="00637231"/>
    <w:rsid w:val="00641830"/>
    <w:rsid w:val="00664D75"/>
    <w:rsid w:val="006759A5"/>
    <w:rsid w:val="00697363"/>
    <w:rsid w:val="006A1412"/>
    <w:rsid w:val="006C03E0"/>
    <w:rsid w:val="006D4D2A"/>
    <w:rsid w:val="006E7999"/>
    <w:rsid w:val="006E7A5E"/>
    <w:rsid w:val="006F50E0"/>
    <w:rsid w:val="00710C8E"/>
    <w:rsid w:val="007178BF"/>
    <w:rsid w:val="0075676C"/>
    <w:rsid w:val="0075684F"/>
    <w:rsid w:val="007621A7"/>
    <w:rsid w:val="007B2F45"/>
    <w:rsid w:val="007C77C5"/>
    <w:rsid w:val="007D5B3F"/>
    <w:rsid w:val="007E19F9"/>
    <w:rsid w:val="007F19DA"/>
    <w:rsid w:val="00802718"/>
    <w:rsid w:val="00833188"/>
    <w:rsid w:val="0083395C"/>
    <w:rsid w:val="00843085"/>
    <w:rsid w:val="00846E6C"/>
    <w:rsid w:val="0085063D"/>
    <w:rsid w:val="00862181"/>
    <w:rsid w:val="00863EBC"/>
    <w:rsid w:val="008711C6"/>
    <w:rsid w:val="00881E77"/>
    <w:rsid w:val="00882881"/>
    <w:rsid w:val="008835CA"/>
    <w:rsid w:val="00897E01"/>
    <w:rsid w:val="008B27EB"/>
    <w:rsid w:val="008D04EC"/>
    <w:rsid w:val="008E151A"/>
    <w:rsid w:val="008E7D3E"/>
    <w:rsid w:val="008F585C"/>
    <w:rsid w:val="008F5EDC"/>
    <w:rsid w:val="00906A70"/>
    <w:rsid w:val="009157F5"/>
    <w:rsid w:val="009158A1"/>
    <w:rsid w:val="00925593"/>
    <w:rsid w:val="0093402A"/>
    <w:rsid w:val="00940385"/>
    <w:rsid w:val="00952D03"/>
    <w:rsid w:val="00976A48"/>
    <w:rsid w:val="00981A68"/>
    <w:rsid w:val="00987C37"/>
    <w:rsid w:val="00994195"/>
    <w:rsid w:val="00994FE0"/>
    <w:rsid w:val="00997CB0"/>
    <w:rsid w:val="009A3E0F"/>
    <w:rsid w:val="009A4184"/>
    <w:rsid w:val="009B15D1"/>
    <w:rsid w:val="009B334E"/>
    <w:rsid w:val="009C1FC6"/>
    <w:rsid w:val="009C78E1"/>
    <w:rsid w:val="009D17B7"/>
    <w:rsid w:val="009E2439"/>
    <w:rsid w:val="009E5644"/>
    <w:rsid w:val="00A06B2E"/>
    <w:rsid w:val="00A11C0D"/>
    <w:rsid w:val="00A16688"/>
    <w:rsid w:val="00A17AEE"/>
    <w:rsid w:val="00A21A34"/>
    <w:rsid w:val="00A25A75"/>
    <w:rsid w:val="00A628D1"/>
    <w:rsid w:val="00A66DEE"/>
    <w:rsid w:val="00A6769E"/>
    <w:rsid w:val="00A67C38"/>
    <w:rsid w:val="00A848BE"/>
    <w:rsid w:val="00A85299"/>
    <w:rsid w:val="00AA3D22"/>
    <w:rsid w:val="00B07305"/>
    <w:rsid w:val="00B16B6D"/>
    <w:rsid w:val="00B31A44"/>
    <w:rsid w:val="00B45778"/>
    <w:rsid w:val="00B503A5"/>
    <w:rsid w:val="00B6455C"/>
    <w:rsid w:val="00B65D21"/>
    <w:rsid w:val="00B72336"/>
    <w:rsid w:val="00B877ED"/>
    <w:rsid w:val="00BB02EA"/>
    <w:rsid w:val="00BB0DB7"/>
    <w:rsid w:val="00BC46CA"/>
    <w:rsid w:val="00BC5912"/>
    <w:rsid w:val="00BC7A09"/>
    <w:rsid w:val="00BD1EF9"/>
    <w:rsid w:val="00BD5419"/>
    <w:rsid w:val="00BE2811"/>
    <w:rsid w:val="00BF1209"/>
    <w:rsid w:val="00BF2EA5"/>
    <w:rsid w:val="00C07ED1"/>
    <w:rsid w:val="00C161BA"/>
    <w:rsid w:val="00C339E1"/>
    <w:rsid w:val="00C42B59"/>
    <w:rsid w:val="00C52642"/>
    <w:rsid w:val="00C603C8"/>
    <w:rsid w:val="00C614D3"/>
    <w:rsid w:val="00C933FE"/>
    <w:rsid w:val="00C93A80"/>
    <w:rsid w:val="00CA6AC5"/>
    <w:rsid w:val="00CB6528"/>
    <w:rsid w:val="00CD73B9"/>
    <w:rsid w:val="00CE0738"/>
    <w:rsid w:val="00CE1A44"/>
    <w:rsid w:val="00CE3BB6"/>
    <w:rsid w:val="00CF7A7B"/>
    <w:rsid w:val="00D050F7"/>
    <w:rsid w:val="00D2214A"/>
    <w:rsid w:val="00D303CC"/>
    <w:rsid w:val="00D505E6"/>
    <w:rsid w:val="00D50AE4"/>
    <w:rsid w:val="00D72600"/>
    <w:rsid w:val="00D7765F"/>
    <w:rsid w:val="00D874C5"/>
    <w:rsid w:val="00D9345A"/>
    <w:rsid w:val="00DA075A"/>
    <w:rsid w:val="00DA4A87"/>
    <w:rsid w:val="00DB35F1"/>
    <w:rsid w:val="00DC2D25"/>
    <w:rsid w:val="00DD0A5A"/>
    <w:rsid w:val="00DD0CB0"/>
    <w:rsid w:val="00DD156C"/>
    <w:rsid w:val="00DE27CF"/>
    <w:rsid w:val="00DE32A4"/>
    <w:rsid w:val="00DF1769"/>
    <w:rsid w:val="00DF4332"/>
    <w:rsid w:val="00E07326"/>
    <w:rsid w:val="00E11C3B"/>
    <w:rsid w:val="00E15CED"/>
    <w:rsid w:val="00E406DB"/>
    <w:rsid w:val="00E46B15"/>
    <w:rsid w:val="00E52594"/>
    <w:rsid w:val="00E5334E"/>
    <w:rsid w:val="00E818E6"/>
    <w:rsid w:val="00E94504"/>
    <w:rsid w:val="00E94CDB"/>
    <w:rsid w:val="00EA7BA1"/>
    <w:rsid w:val="00EB0C5E"/>
    <w:rsid w:val="00EB28D8"/>
    <w:rsid w:val="00EB38DC"/>
    <w:rsid w:val="00EC1FDB"/>
    <w:rsid w:val="00EC62BB"/>
    <w:rsid w:val="00EC7176"/>
    <w:rsid w:val="00ED38A4"/>
    <w:rsid w:val="00EF0E1D"/>
    <w:rsid w:val="00EF6650"/>
    <w:rsid w:val="00F12544"/>
    <w:rsid w:val="00F12793"/>
    <w:rsid w:val="00F12F24"/>
    <w:rsid w:val="00F23A88"/>
    <w:rsid w:val="00F3243B"/>
    <w:rsid w:val="00F35066"/>
    <w:rsid w:val="00F53CD7"/>
    <w:rsid w:val="00F617B5"/>
    <w:rsid w:val="00F671DB"/>
    <w:rsid w:val="00F675AC"/>
    <w:rsid w:val="00F71D6F"/>
    <w:rsid w:val="00F877FE"/>
    <w:rsid w:val="00F931B7"/>
    <w:rsid w:val="00F9374A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A6689E"/>
  <w15:docId w15:val="{65A5D737-41A7-4DC2-9931-740308F7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E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4EC"/>
    <w:pPr>
      <w:autoSpaceDE w:val="0"/>
      <w:autoSpaceDN w:val="0"/>
      <w:adjustRightInd w:val="0"/>
      <w:ind w:left="252" w:hanging="250"/>
      <w:jc w:val="left"/>
      <w:textAlignment w:val="baseline"/>
    </w:pPr>
    <w:rPr>
      <w:rFonts w:hAnsi="ＭＳ 明朝"/>
      <w:color w:val="FF0000"/>
      <w:kern w:val="0"/>
      <w:szCs w:val="20"/>
    </w:rPr>
  </w:style>
  <w:style w:type="character" w:customStyle="1" w:styleId="a4">
    <w:name w:val="本文インデント (文字)"/>
    <w:basedOn w:val="a0"/>
    <w:link w:val="a3"/>
    <w:rsid w:val="008D04EC"/>
    <w:rPr>
      <w:rFonts w:ascii="ＭＳ 明朝" w:eastAsia="ＭＳ 明朝" w:hAnsi="ＭＳ 明朝" w:cs="Times New Roman"/>
      <w:color w:val="FF0000"/>
      <w:kern w:val="0"/>
      <w:sz w:val="22"/>
      <w:szCs w:val="20"/>
    </w:rPr>
  </w:style>
  <w:style w:type="paragraph" w:styleId="a5">
    <w:name w:val="Date"/>
    <w:basedOn w:val="a"/>
    <w:next w:val="a"/>
    <w:link w:val="a6"/>
    <w:rsid w:val="008D04EC"/>
    <w:rPr>
      <w:rFonts w:ascii="Century"/>
      <w:sz w:val="21"/>
      <w:szCs w:val="20"/>
    </w:rPr>
  </w:style>
  <w:style w:type="character" w:customStyle="1" w:styleId="a6">
    <w:name w:val="日付 (文字)"/>
    <w:basedOn w:val="a0"/>
    <w:link w:val="a5"/>
    <w:rsid w:val="008D04EC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8D04EC"/>
    <w:pPr>
      <w:ind w:left="252" w:hanging="250"/>
    </w:pPr>
    <w:rPr>
      <w:rFonts w:hAnsi="ＭＳ 明朝"/>
    </w:rPr>
  </w:style>
  <w:style w:type="character" w:customStyle="1" w:styleId="30">
    <w:name w:val="本文インデント 3 (文字)"/>
    <w:basedOn w:val="a0"/>
    <w:link w:val="3"/>
    <w:rsid w:val="008D04EC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04EC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8D04EC"/>
  </w:style>
  <w:style w:type="paragraph" w:styleId="aa">
    <w:name w:val="header"/>
    <w:basedOn w:val="a"/>
    <w:link w:val="ab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04EC"/>
    <w:rPr>
      <w:rFonts w:ascii="ＭＳ 明朝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7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2029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nhideWhenUsed/>
    <w:rsid w:val="00020298"/>
    <w:pPr>
      <w:jc w:val="center"/>
    </w:pPr>
    <w:rPr>
      <w:rFonts w:asciiTheme="minorHAnsi" w:eastAsiaTheme="minorEastAsia" w:hAnsiTheme="minorHAnsi"/>
      <w:sz w:val="21"/>
      <w:szCs w:val="22"/>
    </w:rPr>
  </w:style>
  <w:style w:type="character" w:customStyle="1" w:styleId="af0">
    <w:name w:val="記 (文字)"/>
    <w:basedOn w:val="a0"/>
    <w:link w:val="af"/>
    <w:rsid w:val="000202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D794-33BD-40FC-B015-21982A2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福祉政策課0006</cp:lastModifiedBy>
  <cp:revision>9</cp:revision>
  <cp:lastPrinted>2015-04-06T00:37:00Z</cp:lastPrinted>
  <dcterms:created xsi:type="dcterms:W3CDTF">2021-03-05T01:33:00Z</dcterms:created>
  <dcterms:modified xsi:type="dcterms:W3CDTF">2025-03-24T13:43:00Z</dcterms:modified>
</cp:coreProperties>
</file>